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6F" w:rsidRDefault="004A2B48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b/>
          <w:sz w:val="16"/>
          <w:szCs w:val="16"/>
        </w:rPr>
        <w:t xml:space="preserve">1 - </w:t>
      </w:r>
      <w:r w:rsidR="003807D5" w:rsidRPr="004A2B48">
        <w:rPr>
          <w:rFonts w:ascii="Times New Roman" w:hAnsi="Times New Roman" w:cs="Times New Roman"/>
          <w:b/>
          <w:sz w:val="16"/>
          <w:szCs w:val="16"/>
        </w:rPr>
        <w:t xml:space="preserve">Aşağıdaki </w:t>
      </w:r>
      <w:r w:rsidR="00AB5375" w:rsidRPr="004A2B48">
        <w:rPr>
          <w:rFonts w:ascii="Times New Roman" w:hAnsi="Times New Roman" w:cs="Times New Roman"/>
          <w:b/>
          <w:sz w:val="16"/>
          <w:szCs w:val="16"/>
        </w:rPr>
        <w:t>doğal kaynaklarından hangisi</w:t>
      </w:r>
      <w:r w:rsidR="003807D5" w:rsidRPr="004A2B48">
        <w:rPr>
          <w:rFonts w:ascii="Times New Roman" w:hAnsi="Times New Roman" w:cs="Times New Roman"/>
          <w:b/>
          <w:sz w:val="16"/>
          <w:szCs w:val="16"/>
        </w:rPr>
        <w:t xml:space="preserve"> “yenilenebilen” türdendir?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sz w:val="16"/>
          <w:szCs w:val="16"/>
        </w:rPr>
        <w:t xml:space="preserve">A) Petrol             </w:t>
      </w:r>
    </w:p>
    <w:p w:rsidR="0076566F" w:rsidRDefault="003807D5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B) </w:t>
      </w:r>
      <w:proofErr w:type="gramStart"/>
      <w:r w:rsidRPr="004A2B48">
        <w:rPr>
          <w:rFonts w:ascii="Times New Roman" w:hAnsi="Times New Roman" w:cs="Times New Roman"/>
          <w:sz w:val="16"/>
          <w:szCs w:val="16"/>
        </w:rPr>
        <w:t>Rüzgar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 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6566F" w:rsidRDefault="004A2B48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C) Taş kömürü  </w:t>
      </w:r>
      <w:r w:rsidRPr="004A2B48">
        <w:rPr>
          <w:rFonts w:ascii="Times New Roman" w:hAnsi="Times New Roman" w:cs="Times New Roman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sz w:val="16"/>
          <w:szCs w:val="16"/>
        </w:rPr>
        <w:t xml:space="preserve">D) Linyit             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Demir</w:t>
      </w:r>
      <w:r w:rsidRPr="004A2B48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835CC2" w:rsidRPr="004A2B48" w:rsidRDefault="004A2B48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4A2B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2 - 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t>Nüfus artışı hızlı olan ülkelerde görülebilecek en önemli sorun aşağıdakilerden hangisidir?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  <w:t>A) Şehirleşme oranında artış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  <w:t>B) Kırsal bölgelerden göçlerin artışı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  <w:t>C) Tarımla uğraşan nüfusun azalması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  <w:t>D) Bireylerin temel ihtiyaçlarının sağlanamaması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  <w:t>E) Belediye hizmetlerinde aksamalar olması</w:t>
      </w:r>
    </w:p>
    <w:p w:rsidR="0076566F" w:rsidRDefault="0076566F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4A2B48">
        <w:rPr>
          <w:rFonts w:ascii="Times New Roman" w:hAnsi="Times New Roman" w:cs="Times New Roman"/>
          <w:color w:val="000000"/>
          <w:sz w:val="16"/>
          <w:szCs w:val="16"/>
        </w:rPr>
        <w:t>– Dünyanın en büyük imparatorluklarından birine başkentlik yapmıştır.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4A2B48">
        <w:rPr>
          <w:rFonts w:ascii="Times New Roman" w:hAnsi="Times New Roman" w:cs="Times New Roman"/>
          <w:color w:val="000000"/>
          <w:sz w:val="16"/>
          <w:szCs w:val="16"/>
        </w:rPr>
        <w:t>- Dini özelliği ile küresel etkiye sahiptir.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4A2B48">
        <w:rPr>
          <w:rFonts w:ascii="Times New Roman" w:hAnsi="Times New Roman" w:cs="Times New Roman"/>
          <w:color w:val="000000"/>
          <w:sz w:val="16"/>
          <w:szCs w:val="16"/>
        </w:rPr>
        <w:t>- “Dünyanın başkenti” unvanını almıştır.</w:t>
      </w:r>
    </w:p>
    <w:p w:rsidR="003807D5" w:rsidRPr="004A2B48" w:rsidRDefault="004A2B48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4A2B48">
        <w:rPr>
          <w:rFonts w:ascii="Times New Roman" w:hAnsi="Times New Roman" w:cs="Times New Roman"/>
          <w:b/>
          <w:color w:val="000000"/>
          <w:sz w:val="16"/>
          <w:szCs w:val="16"/>
        </w:rPr>
        <w:t>3 -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t>Yukarıda özellikleri verilen şehir aşağıdakilerden hangisidir?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 xml:space="preserve">A) İstanbul               B) Mekke     </w:t>
      </w:r>
      <w:r w:rsidRPr="004A2B48">
        <w:rPr>
          <w:rFonts w:ascii="Times New Roman" w:hAnsi="Times New Roman" w:cs="Times New Roman"/>
          <w:color w:val="000000"/>
          <w:sz w:val="16"/>
          <w:szCs w:val="16"/>
        </w:rPr>
        <w:t xml:space="preserve">        C) Roma</w:t>
      </w:r>
      <w:r w:rsidRPr="004A2B48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>D) Tokyo                  E) Paris</w:t>
      </w:r>
    </w:p>
    <w:p w:rsidR="004A2B48" w:rsidRPr="004A2B48" w:rsidRDefault="004A2B48" w:rsidP="0076566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807D5" w:rsidRPr="004A2B48" w:rsidRDefault="003807D5" w:rsidP="007656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A2B48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inline distT="0" distB="0" distL="0" distR="0">
            <wp:extent cx="1219200" cy="1174750"/>
            <wp:effectExtent l="19050" t="0" r="0" b="0"/>
            <wp:docPr id="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B48">
        <w:rPr>
          <w:rFonts w:ascii="Times New Roman" w:hAnsi="Times New Roman" w:cs="Times New Roman"/>
          <w:b/>
          <w:sz w:val="16"/>
          <w:szCs w:val="16"/>
        </w:rPr>
        <w:br/>
      </w:r>
      <w:r w:rsidR="004A2B48" w:rsidRPr="004A2B48">
        <w:rPr>
          <w:rFonts w:ascii="Times New Roman" w:hAnsi="Times New Roman" w:cs="Times New Roman"/>
          <w:b/>
          <w:sz w:val="16"/>
          <w:szCs w:val="16"/>
        </w:rPr>
        <w:t xml:space="preserve">4 - </w:t>
      </w:r>
      <w:r w:rsidRPr="004A2B48">
        <w:rPr>
          <w:rFonts w:ascii="Times New Roman" w:hAnsi="Times New Roman" w:cs="Times New Roman"/>
          <w:b/>
          <w:sz w:val="16"/>
          <w:szCs w:val="16"/>
        </w:rPr>
        <w:t>Yukarıda koordinatları verilen taralı alanlardan hangisinde Türkiye topraklarının bir bölümü yer alır?</w:t>
      </w:r>
    </w:p>
    <w:p w:rsidR="003807D5" w:rsidRPr="004A2B48" w:rsidRDefault="003807D5" w:rsidP="007656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I</w:t>
      </w:r>
      <w:r w:rsidRPr="004A2B48">
        <w:rPr>
          <w:rFonts w:ascii="Times New Roman" w:hAnsi="Times New Roman" w:cs="Times New Roman"/>
          <w:sz w:val="16"/>
          <w:szCs w:val="16"/>
        </w:rPr>
        <w:tab/>
        <w:t>B) II</w:t>
      </w:r>
      <w:r w:rsidRPr="004A2B48">
        <w:rPr>
          <w:rFonts w:ascii="Times New Roman" w:hAnsi="Times New Roman" w:cs="Times New Roman"/>
          <w:sz w:val="16"/>
          <w:szCs w:val="16"/>
        </w:rPr>
        <w:tab/>
        <w:t>C) III</w:t>
      </w:r>
      <w:r w:rsidRPr="004A2B48">
        <w:rPr>
          <w:rFonts w:ascii="Times New Roman" w:hAnsi="Times New Roman" w:cs="Times New Roman"/>
          <w:sz w:val="16"/>
          <w:szCs w:val="16"/>
        </w:rPr>
        <w:tab/>
        <w:t>D) IV</w:t>
      </w:r>
      <w:r w:rsidRPr="004A2B48">
        <w:rPr>
          <w:rFonts w:ascii="Times New Roman" w:hAnsi="Times New Roman" w:cs="Times New Roman"/>
          <w:sz w:val="16"/>
          <w:szCs w:val="16"/>
        </w:rPr>
        <w:tab/>
        <w:t>E) V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A2B48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5 - 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Aşağıda verilen </w:t>
      </w:r>
      <w:proofErr w:type="spellStart"/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t>biyom</w:t>
      </w:r>
      <w:proofErr w:type="spellEnd"/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çiftlerinden hangisinin birbirine yakın olma ihtimali diğerlerine göre 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daha azdır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? 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 xml:space="preserve">A) Tayga-Tundra 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 xml:space="preserve">B) Tropikal yağmur ormanları- Savan 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>C) Çalılık ve maki- Ilıman çayırlar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 xml:space="preserve">D) Dağ </w:t>
      </w:r>
      <w:proofErr w:type="spellStart"/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>biyomu</w:t>
      </w:r>
      <w:proofErr w:type="spellEnd"/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>- Tayga</w:t>
      </w:r>
      <w:r w:rsidR="003807D5" w:rsidRPr="004A2B48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t xml:space="preserve">E) Çalılık ve maki- Kutup   </w:t>
      </w:r>
      <w:r w:rsidR="003807D5" w:rsidRPr="004A2B48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3807D5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6 -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Türkiye’de yetiştirilen tarım ürünlerinin çeşitlilik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göstermesi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öncelikle aşağıdakilerden hangisiyle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açıklanır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>?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Tarım alanlarının geniş olmasıyla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Yer şekilleri ve iklimin çeşitlilik göstermesiyle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Tarımla uğraşan insan sayısının fazla olmasıyla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Tarımda makine kullanımının yaygınlaşmasıyla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Kuzey Yarım Küre’de yer almasıyla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A2B48">
        <w:rPr>
          <w:rFonts w:ascii="Times New Roman" w:hAnsi="Times New Roman" w:cs="Times New Roman"/>
          <w:sz w:val="16"/>
          <w:szCs w:val="16"/>
        </w:rPr>
        <w:t>I. Muz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II. Buğday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III. Çay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IV. Tütün</w:t>
      </w:r>
    </w:p>
    <w:p w:rsidR="003807D5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7 -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Yukarıda verilen tarım ürünlerinden hangileri yalnızca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kıyı bölgelerinde yetiştirilmektedir?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Yalnız </w:t>
      </w:r>
      <w:proofErr w:type="gramStart"/>
      <w:r w:rsidRPr="004A2B48">
        <w:rPr>
          <w:rFonts w:ascii="Times New Roman" w:hAnsi="Times New Roman" w:cs="Times New Roman"/>
          <w:sz w:val="16"/>
          <w:szCs w:val="16"/>
        </w:rPr>
        <w:t xml:space="preserve">I 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A2B48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>) Yalnız III C) I ve III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D) I ve </w:t>
      </w:r>
      <w:proofErr w:type="gramStart"/>
      <w:r w:rsidRPr="004A2B48">
        <w:rPr>
          <w:rFonts w:ascii="Times New Roman" w:hAnsi="Times New Roman" w:cs="Times New Roman"/>
          <w:sz w:val="16"/>
          <w:szCs w:val="16"/>
        </w:rPr>
        <w:t xml:space="preserve">IV 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A2B48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>) II ve IV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807D5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8 -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Aşağıdakilerden hangisi, Türkiye’de tarıma uygun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arazilerde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sanayinin geliştiği başlıca yerlere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örnek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verilebilir?</w:t>
      </w:r>
    </w:p>
    <w:p w:rsidR="0076566F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</w:t>
      </w:r>
      <w:proofErr w:type="spellStart"/>
      <w:r w:rsidRPr="004A2B48">
        <w:rPr>
          <w:rFonts w:ascii="Times New Roman" w:hAnsi="Times New Roman" w:cs="Times New Roman"/>
          <w:sz w:val="16"/>
          <w:szCs w:val="16"/>
        </w:rPr>
        <w:t>Dilovası</w:t>
      </w:r>
      <w:proofErr w:type="spellEnd"/>
      <w:r w:rsidRPr="004A2B48">
        <w:rPr>
          <w:rFonts w:ascii="Times New Roman" w:hAnsi="Times New Roman" w:cs="Times New Roman"/>
          <w:sz w:val="16"/>
          <w:szCs w:val="16"/>
        </w:rPr>
        <w:t xml:space="preserve"> (İzmit)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Muğla – Menteşe Yöresi</w:t>
      </w:r>
    </w:p>
    <w:p w:rsidR="0076566F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Teke Yöresi (Antalya)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Mardin Eşiği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E) </w:t>
      </w:r>
      <w:proofErr w:type="spellStart"/>
      <w:r w:rsidRPr="004A2B48">
        <w:rPr>
          <w:rFonts w:ascii="Times New Roman" w:hAnsi="Times New Roman" w:cs="Times New Roman"/>
          <w:sz w:val="16"/>
          <w:szCs w:val="16"/>
        </w:rPr>
        <w:t>Kartalkaya</w:t>
      </w:r>
      <w:proofErr w:type="spellEnd"/>
      <w:r w:rsidRPr="004A2B48">
        <w:rPr>
          <w:rFonts w:ascii="Times New Roman" w:hAnsi="Times New Roman" w:cs="Times New Roman"/>
          <w:sz w:val="16"/>
          <w:szCs w:val="16"/>
        </w:rPr>
        <w:t xml:space="preserve"> (Bolu)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807D5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9 -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Doğu Anadolu Bölgesi, aşağıda verilenlerin hangisinde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Türkiye ekonomisine daha az katkı sağlar?</w:t>
      </w:r>
    </w:p>
    <w:p w:rsidR="0076566F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Hayvancılık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A2B4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566F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B) Madencilik 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Tarım</w:t>
      </w:r>
    </w:p>
    <w:p w:rsidR="0076566F" w:rsidRDefault="003807D5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D) Enerji </w:t>
      </w:r>
      <w:r w:rsidR="004A2B48" w:rsidRPr="004A2B48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3807D5" w:rsidRPr="004A2B48" w:rsidRDefault="003807D5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Ormancılık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807D5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10 -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Türkiye’de beş yıllık kalkınma planlarına geçildikten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sonra ortaya çıkan planlama yaklaşımının en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7D5" w:rsidRPr="004A2B48">
        <w:rPr>
          <w:rFonts w:ascii="Times New Roman" w:hAnsi="Times New Roman" w:cs="Times New Roman"/>
          <w:b/>
          <w:bCs/>
          <w:sz w:val="16"/>
          <w:szCs w:val="16"/>
        </w:rPr>
        <w:t>önemli özelliği aşağıdakilerden hangisidir?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Özel kesimi yatırıma teşvik etmesi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Ekonomide devletçilik politikasının etkisini artırması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Sanayiye yeterince önem verilmemesi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Savaş ekonomisinin uygulanması</w:t>
      </w:r>
    </w:p>
    <w:p w:rsidR="003807D5" w:rsidRPr="004A2B48" w:rsidRDefault="003807D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Turizmin ekonominin itici gücü olarak kabul edilmesi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İç Anadolu Bölgesi’nde tarımda nadas yöntemi uygulandığından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topraktan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her yıl yararlanılamaz.</w:t>
      </w:r>
    </w:p>
    <w:p w:rsidR="00556606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1 - </w:t>
      </w:r>
      <w:r w:rsidR="00556606" w:rsidRPr="004A2B48">
        <w:rPr>
          <w:rFonts w:ascii="Times New Roman" w:hAnsi="Times New Roman" w:cs="Times New Roman"/>
          <w:b/>
          <w:bCs/>
          <w:sz w:val="16"/>
          <w:szCs w:val="16"/>
        </w:rPr>
        <w:t>Bu durumun nedeni aşağıdakilerden hangisidir?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Yükselim yağışlarının görülmesi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Tahıl üretiminin fazla olması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Tarımda makine kullanılmaması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Yer şekillerinin engebeli olması</w:t>
      </w:r>
    </w:p>
    <w:p w:rsidR="003807D5" w:rsidRPr="004A2B48" w:rsidRDefault="00556606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Yağışın ve sulamanın yetersiz olması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56606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2 - </w:t>
      </w:r>
      <w:r w:rsidR="00556606"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Aşağıdaki yağ elde edilen tarım ürünlerinden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hangisinin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üretim miktarı en fazla Marmara Bölgesi’ndedir?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Zeytin  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A2B48">
        <w:rPr>
          <w:rFonts w:ascii="Times New Roman" w:hAnsi="Times New Roman" w:cs="Times New Roman"/>
          <w:sz w:val="16"/>
          <w:szCs w:val="16"/>
        </w:rPr>
        <w:t>B) Soya fasulyesi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C) Mısır    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A2B48">
        <w:rPr>
          <w:rFonts w:ascii="Times New Roman" w:hAnsi="Times New Roman" w:cs="Times New Roman"/>
          <w:sz w:val="16"/>
          <w:szCs w:val="16"/>
        </w:rPr>
        <w:t>D) Ayçiçeği</w:t>
      </w:r>
    </w:p>
    <w:p w:rsidR="00556606" w:rsidRPr="004A2B48" w:rsidRDefault="00556606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Fındık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56606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3 - </w:t>
      </w:r>
      <w:r w:rsidR="00556606" w:rsidRPr="004A2B48">
        <w:rPr>
          <w:rFonts w:ascii="Times New Roman" w:hAnsi="Times New Roman" w:cs="Times New Roman"/>
          <w:b/>
          <w:bCs/>
          <w:sz w:val="16"/>
          <w:szCs w:val="16"/>
        </w:rPr>
        <w:t>Türkiye’de yürütülen tarımsal faaliyetlerle ilgili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o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>larak</w:t>
      </w:r>
      <w:r w:rsidR="00556606" w:rsidRPr="004A2B48">
        <w:rPr>
          <w:rFonts w:ascii="Times New Roman" w:hAnsi="Times New Roman" w:cs="Times New Roman"/>
          <w:b/>
          <w:bCs/>
          <w:sz w:val="16"/>
          <w:szCs w:val="16"/>
        </w:rPr>
        <w:t>, aşağıda verilen bilgilerden hangisi doğrudur?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Zeytinciliğin en yaygın olduğu bölge Akdeniz’dir.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İç Anadolu Bölgesi’nde sebze tarımı çok yaygındır.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Narenciye tarımı tümüyle kıyı bölgelerinde yapılır.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Sulamanın yaygınlaştırılmasıyla kahve ve kauçuk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tarımı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yapılabilecektir.</w:t>
      </w:r>
    </w:p>
    <w:p w:rsidR="00556606" w:rsidRPr="004A2B48" w:rsidRDefault="00556606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Tütün tarımı yalnızca kıyı bölgelerde yapılır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Kışlık buğday, sonbahar başlarında ekilir ve kısa sürede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çimlenir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>. Kış döneminde kar altında kalır. Bu durum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buğdayın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soğuklardan etkilenmesini önler. Kışların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pek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soğuk geçmediği yerlerde ekilir.</w:t>
      </w:r>
    </w:p>
    <w:p w:rsidR="00556606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4 - </w:t>
      </w:r>
      <w:r w:rsidR="00556606" w:rsidRPr="004A2B48">
        <w:rPr>
          <w:rFonts w:ascii="Times New Roman" w:hAnsi="Times New Roman" w:cs="Times New Roman"/>
          <w:b/>
          <w:bCs/>
          <w:sz w:val="16"/>
          <w:szCs w:val="16"/>
        </w:rPr>
        <w:t>Buna göre, iklim koşulları göz önüne alındığında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aşağıdaki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bölgelerden hangisi kışlık buğday ekimine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uygun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değildir?</w:t>
      </w:r>
    </w:p>
    <w:p w:rsidR="0076566F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Marmara Bölgesi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Doğu Anadolu Bölgesi</w:t>
      </w:r>
    </w:p>
    <w:p w:rsidR="0076566F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İç Anadolu Bölgesi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Karadeniz Bölgesi</w:t>
      </w:r>
    </w:p>
    <w:p w:rsidR="00556606" w:rsidRPr="004A2B48" w:rsidRDefault="00556606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Akdeniz Bölgesi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56606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5 - </w:t>
      </w:r>
      <w:r w:rsidR="00556606" w:rsidRPr="004A2B48">
        <w:rPr>
          <w:rFonts w:ascii="Times New Roman" w:hAnsi="Times New Roman" w:cs="Times New Roman"/>
          <w:b/>
          <w:bCs/>
          <w:sz w:val="16"/>
          <w:szCs w:val="16"/>
        </w:rPr>
        <w:t>Aşağıdaki tarım ürünlerinden hangisinin üretiminde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>Marmara Bölgesi ilk sırada yer alır?</w:t>
      </w:r>
    </w:p>
    <w:p w:rsidR="00556606" w:rsidRPr="004A2B48" w:rsidRDefault="00556606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Zeytin 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A2B48">
        <w:rPr>
          <w:rFonts w:ascii="Times New Roman" w:hAnsi="Times New Roman" w:cs="Times New Roman"/>
          <w:sz w:val="16"/>
          <w:szCs w:val="16"/>
        </w:rPr>
        <w:t xml:space="preserve">B) İncir 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4A2B48">
        <w:rPr>
          <w:rFonts w:ascii="Times New Roman" w:hAnsi="Times New Roman" w:cs="Times New Roman"/>
          <w:sz w:val="16"/>
          <w:szCs w:val="16"/>
        </w:rPr>
        <w:t>C) Keten</w:t>
      </w:r>
    </w:p>
    <w:p w:rsidR="00556606" w:rsidRPr="004A2B48" w:rsidRDefault="00556606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D) Pirinç 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A2B48">
        <w:rPr>
          <w:rFonts w:ascii="Times New Roman" w:hAnsi="Times New Roman" w:cs="Times New Roman"/>
          <w:sz w:val="16"/>
          <w:szCs w:val="16"/>
        </w:rPr>
        <w:t>E) Mısır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7650B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16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Aşağıdakilerden hangisi, Türkiye’de küçükbaş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hayvancılığın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yaygın olduğu yerlerin tanıtıcı özelliklerinden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biridir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>?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Nüfus yoğunluğunun fazla o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Her mevsimin yağışlı geçmesi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Büyük çiftliklerin fazla o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Doğal bitki örtüsünün bozkır olması</w:t>
      </w:r>
    </w:p>
    <w:p w:rsidR="00556606" w:rsidRDefault="00E7650B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Kış aylarının ılık geçmesi</w:t>
      </w:r>
    </w:p>
    <w:p w:rsidR="004A2B48" w:rsidRDefault="004A2B48" w:rsidP="007656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2B48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4A2B48">
        <w:rPr>
          <w:rFonts w:ascii="Times New Roman" w:hAnsi="Times New Roman" w:cs="Times New Roman"/>
          <w:b/>
          <w:bCs/>
          <w:sz w:val="16"/>
          <w:szCs w:val="16"/>
        </w:rPr>
        <w:t xml:space="preserve">7 - 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>Aşağıdakilerden hangisi mera hayvancılığının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özellikleri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arasında yer almaz?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Et ve süt verimi doğa koşullarına bağlıdır.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Ahır hayvancılığa göre maliyeti azdır.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Tüketici nüfusun fazla olduğu alanlarda daha çok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yapılmaktadır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>.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Et ve süt kalitesi yüksektir.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Yıllık yağış miktarına göre süt verimi değişmektedir.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8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Aşağıdaki merkezlerden hangisinde arıcılıktan elde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edilen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gelir diğerlerinden daha fazladır?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Muğla – </w:t>
      </w:r>
      <w:proofErr w:type="gramStart"/>
      <w:r w:rsidRPr="004A2B48">
        <w:rPr>
          <w:rFonts w:ascii="Times New Roman" w:hAnsi="Times New Roman" w:cs="Times New Roman"/>
          <w:sz w:val="16"/>
          <w:szCs w:val="16"/>
        </w:rPr>
        <w:t>Hakkari</w:t>
      </w:r>
      <w:proofErr w:type="gramEnd"/>
      <w:r w:rsidR="004A2B48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E7650B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7650B" w:rsidRPr="004A2B48">
        <w:rPr>
          <w:rFonts w:ascii="Times New Roman" w:hAnsi="Times New Roman" w:cs="Times New Roman"/>
          <w:sz w:val="16"/>
          <w:szCs w:val="16"/>
        </w:rPr>
        <w:t>B) Ankara – Şanlıurfa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İstanbul – Ordu</w:t>
      </w:r>
      <w:r w:rsidR="004A2B48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Edirne – Konya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Bursa – Kars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9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Aşağıda verilen yerlerden hangisi, Türkiye’deki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başlıca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pirinç üretim bölgelerinden biri değildir?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Konya – Karapınar</w:t>
      </w:r>
      <w:r w:rsidR="00B326A2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Sinop – Boyabat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Edirne – Meriç</w:t>
      </w:r>
      <w:r w:rsidR="00B326A2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Kastamonu – Tosya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Amasya – Taşova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Türkiye’de buğday üretim alanlarında ve üretim yöntemlerinde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büyük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değişiklikler olmadığı halde üretim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sz w:val="16"/>
          <w:szCs w:val="16"/>
        </w:rPr>
        <w:t>miktarında</w:t>
      </w:r>
      <w:proofErr w:type="gramEnd"/>
      <w:r w:rsidRPr="004A2B48">
        <w:rPr>
          <w:rFonts w:ascii="Times New Roman" w:hAnsi="Times New Roman" w:cs="Times New Roman"/>
          <w:sz w:val="16"/>
          <w:szCs w:val="16"/>
        </w:rPr>
        <w:t xml:space="preserve"> yıllara göre değişimler gözlenir.</w:t>
      </w:r>
    </w:p>
    <w:p w:rsidR="00E7650B" w:rsidRPr="004A2B48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20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Bu durumun nedeni, aşağıdakilerden hangisidir?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Ulaşım olanaklarındaki değişmeler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Buğday ihracatındaki dalgalanmalar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Tarımda çalışan nüfustaki değişmeler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Yağış miktarındaki dalgalanmalar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Tüketim miktarındaki dalgalanmalar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21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Türkiye’de, avlanan balık miktarının artırı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için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öncelikle aşağıdakilerden hangisi yapılmalıdır?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Balık konserveciliğinin geliştirilmesi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Balıkçılıkla uğraşanlara ucuz mazot verilmesi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İç sularda avlanmanın yaygınlaştırı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Kıyı kesimlerde balıkçı köylerinin kuru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Açık deniz balıkçılığının geliştirilmesi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22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İpekböcekçiliğinin Türkiye’de en yaygın olduğu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yer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aşağıdakilerden hangisidir?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A) Konya – Ereğli ovalar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B) Güney Marmara Bölümü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Gaziantep – Şanlıurfa Platosu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D) Erzurum – Kars Platosu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İç Batı Anadolu Bölümü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23 -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Türkiye’de, aşağıdaki tarım ürünlerinden hangisinin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yetişme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alanlarının devlet tarafından sınırlandırı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bu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ürünün </w:t>
      </w:r>
      <w:r w:rsidRPr="0076566F">
        <w:rPr>
          <w:rFonts w:ascii="Times New Roman" w:hAnsi="Times New Roman" w:cs="Times New Roman"/>
          <w:b/>
          <w:bCs/>
          <w:sz w:val="16"/>
          <w:szCs w:val="16"/>
          <w:u w:val="single"/>
        </w:rPr>
        <w:t>uyuşturucu</w:t>
      </w:r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üretiminde kullanılma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riski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olmasındandır?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Pirinç </w:t>
      </w:r>
      <w:r w:rsidR="0076566F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B) Keten </w:t>
      </w:r>
      <w:r w:rsidR="0076566F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Haşhaş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D) Şekerpancarı </w:t>
      </w:r>
      <w:r w:rsidR="0076566F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Tütün</w:t>
      </w:r>
    </w:p>
    <w:p w:rsidR="00B326A2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24 - A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şağıdaki madenlerden hangisi, roket ve jet yakıtlarında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7650B" w:rsidRPr="004A2B48">
        <w:rPr>
          <w:rFonts w:ascii="Times New Roman" w:hAnsi="Times New Roman" w:cs="Times New Roman"/>
          <w:b/>
          <w:bCs/>
          <w:sz w:val="16"/>
          <w:szCs w:val="16"/>
        </w:rPr>
        <w:t>ve nükleer enerji üretiminde kullanılması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A2B48">
        <w:rPr>
          <w:rFonts w:ascii="Times New Roman" w:hAnsi="Times New Roman" w:cs="Times New Roman"/>
          <w:b/>
          <w:bCs/>
          <w:sz w:val="16"/>
          <w:szCs w:val="16"/>
        </w:rPr>
        <w:t>nedeniyle</w:t>
      </w:r>
      <w:proofErr w:type="gramEnd"/>
      <w:r w:rsidRPr="004A2B48">
        <w:rPr>
          <w:rFonts w:ascii="Times New Roman" w:hAnsi="Times New Roman" w:cs="Times New Roman"/>
          <w:b/>
          <w:bCs/>
          <w:sz w:val="16"/>
          <w:szCs w:val="16"/>
        </w:rPr>
        <w:t xml:space="preserve"> stratejik bir özelliktedir?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A) Bor mineralleri </w:t>
      </w:r>
      <w:r w:rsidR="00B326A2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B) Krom </w:t>
      </w:r>
      <w:r w:rsidR="00B326A2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C) Demir</w:t>
      </w:r>
    </w:p>
    <w:p w:rsidR="0076566F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D) Antimon </w:t>
      </w:r>
      <w:r w:rsidR="00B326A2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E7650B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E) Volfram</w:t>
      </w:r>
    </w:p>
    <w:p w:rsidR="00B326A2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5 -</w:t>
      </w:r>
      <w:r w:rsidRPr="003E2393">
        <w:rPr>
          <w:rFonts w:ascii="Times New Roman" w:hAnsi="Times New Roman" w:cs="Times New Roman"/>
          <w:b/>
          <w:bCs/>
          <w:sz w:val="16"/>
          <w:szCs w:val="16"/>
        </w:rPr>
        <w:t>Aşağıdakilerden hangisinde bir yöre, bu yörede</w:t>
      </w: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3E2393">
        <w:rPr>
          <w:rFonts w:ascii="Times New Roman" w:hAnsi="Times New Roman" w:cs="Times New Roman"/>
          <w:b/>
          <w:bCs/>
          <w:sz w:val="16"/>
          <w:szCs w:val="16"/>
        </w:rPr>
        <w:t>çıkarılmayan</w:t>
      </w:r>
      <w:proofErr w:type="gramEnd"/>
      <w:r w:rsidRPr="003E2393">
        <w:rPr>
          <w:rFonts w:ascii="Times New Roman" w:hAnsi="Times New Roman" w:cs="Times New Roman"/>
          <w:b/>
          <w:bCs/>
          <w:sz w:val="16"/>
          <w:szCs w:val="16"/>
        </w:rPr>
        <w:t xml:space="preserve"> madenle birlikte verilmiştir?</w:t>
      </w: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2393">
        <w:rPr>
          <w:rFonts w:ascii="Times New Roman" w:hAnsi="Times New Roman" w:cs="Times New Roman"/>
          <w:sz w:val="16"/>
          <w:szCs w:val="16"/>
        </w:rPr>
        <w:t>Yöre Maden</w:t>
      </w: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2393">
        <w:rPr>
          <w:rFonts w:ascii="Times New Roman" w:hAnsi="Times New Roman" w:cs="Times New Roman"/>
          <w:sz w:val="16"/>
          <w:szCs w:val="16"/>
        </w:rPr>
        <w:t>A) Bilecik Mermer</w:t>
      </w: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2393">
        <w:rPr>
          <w:rFonts w:ascii="Times New Roman" w:hAnsi="Times New Roman" w:cs="Times New Roman"/>
          <w:sz w:val="16"/>
          <w:szCs w:val="16"/>
        </w:rPr>
        <w:t>B) Susurluk Bor minerali</w:t>
      </w: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2393">
        <w:rPr>
          <w:rFonts w:ascii="Times New Roman" w:hAnsi="Times New Roman" w:cs="Times New Roman"/>
          <w:sz w:val="16"/>
          <w:szCs w:val="16"/>
        </w:rPr>
        <w:t>C) Eskişehir Lüle taşı</w:t>
      </w:r>
    </w:p>
    <w:p w:rsidR="0076566F" w:rsidRPr="003E2393" w:rsidRDefault="0076566F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2393">
        <w:rPr>
          <w:rFonts w:ascii="Times New Roman" w:hAnsi="Times New Roman" w:cs="Times New Roman"/>
          <w:sz w:val="16"/>
          <w:szCs w:val="16"/>
        </w:rPr>
        <w:t>D) Murgul Bakır</w:t>
      </w:r>
    </w:p>
    <w:p w:rsidR="0076566F" w:rsidRPr="003E2393" w:rsidRDefault="0076566F" w:rsidP="007656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393">
        <w:rPr>
          <w:rFonts w:ascii="Times New Roman" w:hAnsi="Times New Roman" w:cs="Times New Roman"/>
          <w:sz w:val="16"/>
          <w:szCs w:val="16"/>
        </w:rPr>
        <w:t>E) Divriği Krom</w:t>
      </w:r>
    </w:p>
    <w:p w:rsidR="00B326A2" w:rsidRDefault="00B326A2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4398" w:type="dxa"/>
        <w:tblLook w:val="04A0"/>
      </w:tblPr>
      <w:tblGrid>
        <w:gridCol w:w="396"/>
        <w:gridCol w:w="346"/>
        <w:gridCol w:w="337"/>
        <w:gridCol w:w="337"/>
        <w:gridCol w:w="346"/>
        <w:gridCol w:w="326"/>
        <w:gridCol w:w="222"/>
        <w:gridCol w:w="396"/>
        <w:gridCol w:w="346"/>
        <w:gridCol w:w="337"/>
        <w:gridCol w:w="337"/>
        <w:gridCol w:w="346"/>
        <w:gridCol w:w="326"/>
      </w:tblGrid>
      <w:tr w:rsidR="004A2B48" w:rsidRPr="004A2B48" w:rsidTr="002F142E">
        <w:tc>
          <w:tcPr>
            <w:tcW w:w="4398" w:type="dxa"/>
            <w:gridSpan w:val="13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EVAP ANAHTARI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rPr>
          <w:gridAfter w:val="7"/>
          <w:wAfter w:w="2310" w:type="dxa"/>
        </w:trPr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rPr>
          <w:gridAfter w:val="7"/>
          <w:wAfter w:w="2310" w:type="dxa"/>
        </w:trPr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rPr>
          <w:gridAfter w:val="7"/>
          <w:wAfter w:w="2310" w:type="dxa"/>
        </w:trPr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rPr>
          <w:gridAfter w:val="7"/>
          <w:wAfter w:w="2310" w:type="dxa"/>
        </w:trPr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4A2B48" w:rsidRPr="004A2B48" w:rsidTr="002F142E">
        <w:trPr>
          <w:gridAfter w:val="7"/>
          <w:wAfter w:w="2310" w:type="dxa"/>
        </w:trPr>
        <w:tc>
          <w:tcPr>
            <w:tcW w:w="39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37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6" w:type="dxa"/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4A2B48" w:rsidRPr="004A2B48" w:rsidRDefault="004A2B48" w:rsidP="0076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B4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</w:tbl>
    <w:p w:rsidR="00E7650B" w:rsidRPr="004A2B48" w:rsidRDefault="00E7650B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B48" w:rsidRDefault="004A2B48" w:rsidP="007656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566F" w:rsidRDefault="0076566F" w:rsidP="007656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5375" w:rsidRDefault="00AB5375" w:rsidP="007656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566F" w:rsidRPr="004A2B48" w:rsidRDefault="0076566F" w:rsidP="007656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Fahrettin ERDOĞAN                               Ersin PEKDEMİR</w:t>
      </w: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Komisyon </w:t>
      </w:r>
      <w:proofErr w:type="spellStart"/>
      <w:r w:rsidRPr="004A2B48">
        <w:rPr>
          <w:rFonts w:ascii="Times New Roman" w:hAnsi="Times New Roman" w:cs="Times New Roman"/>
          <w:sz w:val="16"/>
          <w:szCs w:val="16"/>
        </w:rPr>
        <w:t>Başk</w:t>
      </w:r>
      <w:proofErr w:type="spellEnd"/>
      <w:r w:rsidRPr="004A2B48">
        <w:rPr>
          <w:rFonts w:ascii="Times New Roman" w:hAnsi="Times New Roman" w:cs="Times New Roman"/>
          <w:sz w:val="16"/>
          <w:szCs w:val="16"/>
        </w:rPr>
        <w:t>.                                         Komisyon</w:t>
      </w:r>
    </w:p>
    <w:p w:rsid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Pr="004A2B48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Fatma SOYALP                                      Ahmet KARADAYI</w:t>
      </w: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Komisyon                                                 </w:t>
      </w:r>
      <w:proofErr w:type="spellStart"/>
      <w:r w:rsidRPr="004A2B48">
        <w:rPr>
          <w:rFonts w:ascii="Times New Roman" w:hAnsi="Times New Roman" w:cs="Times New Roman"/>
          <w:sz w:val="16"/>
          <w:szCs w:val="16"/>
        </w:rPr>
        <w:t>Komisyon</w:t>
      </w:r>
      <w:proofErr w:type="spellEnd"/>
    </w:p>
    <w:p w:rsid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566F" w:rsidRPr="004A2B48" w:rsidRDefault="0076566F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 xml:space="preserve"> </w:t>
      </w:r>
      <w:r w:rsidR="0076566F">
        <w:rPr>
          <w:rFonts w:ascii="Times New Roman" w:hAnsi="Times New Roman" w:cs="Times New Roman"/>
          <w:sz w:val="16"/>
          <w:szCs w:val="16"/>
        </w:rPr>
        <w:t>Metin ÖZTÜRK</w:t>
      </w:r>
    </w:p>
    <w:p w:rsidR="004A2B48" w:rsidRPr="004A2B48" w:rsidRDefault="004A2B48" w:rsidP="007656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2B48">
        <w:rPr>
          <w:rFonts w:ascii="Times New Roman" w:hAnsi="Times New Roman" w:cs="Times New Roman"/>
          <w:sz w:val="16"/>
          <w:szCs w:val="16"/>
        </w:rPr>
        <w:t>Okul Müdürü</w:t>
      </w:r>
    </w:p>
    <w:p w:rsidR="004A2B48" w:rsidRPr="004A2B48" w:rsidRDefault="004A2B48" w:rsidP="0076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A2B48" w:rsidRPr="004A2B48" w:rsidSect="00AB5375">
      <w:headerReference w:type="even" r:id="rId8"/>
      <w:headerReference w:type="default" r:id="rId9"/>
      <w:headerReference w:type="first" r:id="rId10"/>
      <w:pgSz w:w="11906" w:h="16838"/>
      <w:pgMar w:top="709" w:right="1417" w:bottom="1417" w:left="1417" w:header="284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3C" w:rsidRDefault="005D0D3C" w:rsidP="00C42CE8">
      <w:pPr>
        <w:spacing w:after="0" w:line="240" w:lineRule="auto"/>
      </w:pPr>
      <w:r>
        <w:separator/>
      </w:r>
    </w:p>
  </w:endnote>
  <w:endnote w:type="continuationSeparator" w:id="0">
    <w:p w:rsidR="005D0D3C" w:rsidRDefault="005D0D3C" w:rsidP="00C4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3C" w:rsidRDefault="005D0D3C" w:rsidP="00C42CE8">
      <w:pPr>
        <w:spacing w:after="0" w:line="240" w:lineRule="auto"/>
      </w:pPr>
      <w:r>
        <w:separator/>
      </w:r>
    </w:p>
  </w:footnote>
  <w:footnote w:type="continuationSeparator" w:id="0">
    <w:p w:rsidR="005D0D3C" w:rsidRDefault="005D0D3C" w:rsidP="00C4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8" w:rsidRDefault="00C400B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32672" o:spid="_x0000_s2050" type="#_x0000_t136" style="position:absolute;margin-left:0;margin-top:0;width:532.95pt;height:10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ĞRAFY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48" w:rsidRDefault="004A2B48" w:rsidP="004A2B48">
    <w:pPr>
      <w:pStyle w:val="AralkYok"/>
    </w:pPr>
    <w:r>
      <w:t xml:space="preserve">Adı – Soyadı </w:t>
    </w:r>
    <w:r>
      <w:tab/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OT:</w:t>
    </w:r>
  </w:p>
  <w:p w:rsidR="004A2B48" w:rsidRPr="0068747B" w:rsidRDefault="004A2B48" w:rsidP="004A2B48">
    <w:pPr>
      <w:pStyle w:val="AralkYok"/>
    </w:pPr>
    <w:r>
      <w:t>Sınıfı – No</w:t>
    </w:r>
    <w:r>
      <w:tab/>
      <w:t>:</w:t>
    </w:r>
  </w:p>
  <w:p w:rsidR="004A2B48" w:rsidRDefault="004A2B48" w:rsidP="004A2B48">
    <w:pPr>
      <w:pStyle w:val="stbilgi"/>
      <w:jc w:val="center"/>
      <w:rPr>
        <w:b/>
        <w:sz w:val="24"/>
        <w:szCs w:val="24"/>
      </w:rPr>
    </w:pPr>
  </w:p>
  <w:p w:rsidR="004A2B48" w:rsidRDefault="004A2B48" w:rsidP="004A2B4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MEHMETCİK ANADOLU LİSESİ 2013-2014</w:t>
    </w:r>
    <w:r w:rsidRPr="009E5FD4">
      <w:rPr>
        <w:b/>
        <w:sz w:val="24"/>
        <w:szCs w:val="24"/>
      </w:rPr>
      <w:t xml:space="preserve"> EĞİTİM-ÖĞRETİM YIL</w:t>
    </w:r>
    <w:r>
      <w:rPr>
        <w:b/>
        <w:sz w:val="24"/>
        <w:szCs w:val="24"/>
      </w:rPr>
      <w:t>I</w:t>
    </w:r>
  </w:p>
  <w:p w:rsidR="00C42CE8" w:rsidRDefault="004A2B48" w:rsidP="004A2B48">
    <w:pPr>
      <w:pStyle w:val="stbilgi"/>
      <w:jc w:val="center"/>
    </w:pPr>
    <w:r>
      <w:rPr>
        <w:b/>
        <w:sz w:val="24"/>
        <w:szCs w:val="24"/>
      </w:rPr>
      <w:t xml:space="preserve">11. SINIF COĞRAFYA DERSİ 1. DÖNEM A GRUBU ORTAK </w:t>
    </w:r>
    <w:r w:rsidRPr="009E5FD4">
      <w:rPr>
        <w:b/>
        <w:sz w:val="24"/>
        <w:szCs w:val="24"/>
      </w:rPr>
      <w:t>YAZILI SORULAR</w:t>
    </w:r>
    <w:r>
      <w:rPr>
        <w:b/>
        <w:sz w:val="24"/>
        <w:szCs w:val="24"/>
      </w:rPr>
      <w:t>I</w:t>
    </w:r>
    <w:r w:rsidR="00C400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32673" o:spid="_x0000_s2051" type="#_x0000_t136" style="position:absolute;left:0;text-align:left;margin-left:0;margin-top:0;width:532.95pt;height:10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ĞRAFY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E8" w:rsidRDefault="00C400B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32671" o:spid="_x0000_s2049" type="#_x0000_t136" style="position:absolute;margin-left:0;margin-top:0;width:532.95pt;height:10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ĞRAFY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7D5"/>
    <w:rsid w:val="002068A0"/>
    <w:rsid w:val="00272FCA"/>
    <w:rsid w:val="002E02F6"/>
    <w:rsid w:val="003807D5"/>
    <w:rsid w:val="004A2B48"/>
    <w:rsid w:val="00556606"/>
    <w:rsid w:val="005D0D3C"/>
    <w:rsid w:val="0076566F"/>
    <w:rsid w:val="00835CC2"/>
    <w:rsid w:val="00AB5375"/>
    <w:rsid w:val="00B326A2"/>
    <w:rsid w:val="00C400B8"/>
    <w:rsid w:val="00C42CE8"/>
    <w:rsid w:val="00E5644F"/>
    <w:rsid w:val="00E7650B"/>
    <w:rsid w:val="00F6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7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4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42CE8"/>
  </w:style>
  <w:style w:type="paragraph" w:styleId="Altbilgi">
    <w:name w:val="footer"/>
    <w:basedOn w:val="Normal"/>
    <w:link w:val="AltbilgiChar"/>
    <w:uiPriority w:val="99"/>
    <w:semiHidden/>
    <w:unhideWhenUsed/>
    <w:rsid w:val="00C4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42CE8"/>
  </w:style>
  <w:style w:type="paragraph" w:styleId="AralkYok">
    <w:name w:val="No Spacing"/>
    <w:uiPriority w:val="1"/>
    <w:qFormat/>
    <w:rsid w:val="004A2B4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A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F574-8527-491C-8BB9-D6EE9891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dayiNew</dc:creator>
  <cp:keywords/>
  <dc:description/>
  <cp:lastModifiedBy>KaradayiNew</cp:lastModifiedBy>
  <cp:revision>10</cp:revision>
  <dcterms:created xsi:type="dcterms:W3CDTF">2014-01-06T17:22:00Z</dcterms:created>
  <dcterms:modified xsi:type="dcterms:W3CDTF">2014-01-06T22:33:00Z</dcterms:modified>
</cp:coreProperties>
</file>